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529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анова Ин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а Кристи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529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Ив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Ива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